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46BD" w14:textId="6025CAC1" w:rsidR="00CC7A94" w:rsidRPr="00E848C6" w:rsidRDefault="0022693B" w:rsidP="00AA6DA9">
      <w:pPr>
        <w:jc w:val="center"/>
        <w:rPr>
          <w:b/>
          <w:sz w:val="32"/>
          <w:u w:val="single"/>
        </w:rPr>
      </w:pPr>
      <w:proofErr w:type="spellStart"/>
      <w:r>
        <w:rPr>
          <w:b/>
          <w:sz w:val="32"/>
          <w:u w:val="single"/>
        </w:rPr>
        <w:t>Kethelyn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Kariny</w:t>
      </w:r>
      <w:proofErr w:type="spellEnd"/>
      <w:r>
        <w:rPr>
          <w:b/>
          <w:sz w:val="32"/>
          <w:u w:val="single"/>
        </w:rPr>
        <w:t xml:space="preserve"> Ribeiro</w:t>
      </w:r>
    </w:p>
    <w:p w14:paraId="26369B40" w14:textId="77777777" w:rsidR="00AA6DA9" w:rsidRDefault="00AA6DA9" w:rsidP="00963C57">
      <w:pPr>
        <w:pStyle w:val="SemEspaamento"/>
      </w:pPr>
      <w:r w:rsidRPr="00963C57">
        <w:rPr>
          <w:b/>
          <w:bCs/>
        </w:rPr>
        <w:t>Dados Pessoais</w:t>
      </w:r>
      <w:r w:rsidRPr="00E848C6">
        <w:t xml:space="preserve">:                                                                           </w:t>
      </w:r>
      <w:r w:rsidRPr="00963C57">
        <w:rPr>
          <w:b/>
          <w:bCs/>
        </w:rPr>
        <w:t>Nacionalidade</w:t>
      </w:r>
      <w:r w:rsidRPr="00E848C6">
        <w:t>:</w:t>
      </w:r>
      <w:r>
        <w:t xml:space="preserve"> Brasileiro</w:t>
      </w:r>
    </w:p>
    <w:p w14:paraId="17EEB0E2" w14:textId="045E15CE" w:rsidR="00AA6DA9" w:rsidRPr="00AA6DA9" w:rsidRDefault="00350C27" w:rsidP="00963C57">
      <w:pPr>
        <w:pStyle w:val="SemEspaamento"/>
      </w:pPr>
      <w:r w:rsidRPr="00963C57">
        <w:rPr>
          <w:b/>
          <w:bCs/>
        </w:rPr>
        <w:t>Endereço</w:t>
      </w:r>
      <w:r w:rsidRPr="00E848C6">
        <w:t>:</w:t>
      </w:r>
      <w:r w:rsidRPr="00AA6DA9">
        <w:t xml:space="preserve"> Rua</w:t>
      </w:r>
      <w:r w:rsidR="00AA6DA9" w:rsidRPr="00AA6DA9">
        <w:t xml:space="preserve"> Pascoal Ferrari Nº79</w:t>
      </w:r>
      <w:r w:rsidR="00AA6DA9">
        <w:t xml:space="preserve">                                         </w:t>
      </w:r>
      <w:r w:rsidR="00AA6DA9" w:rsidRPr="00963C57">
        <w:rPr>
          <w:b/>
          <w:bCs/>
        </w:rPr>
        <w:t>Bairro</w:t>
      </w:r>
      <w:r w:rsidR="00AA6DA9" w:rsidRPr="00E848C6">
        <w:t>:</w:t>
      </w:r>
      <w:r w:rsidR="00AA6DA9">
        <w:t xml:space="preserve">  Almerinda Chaves</w:t>
      </w:r>
    </w:p>
    <w:p w14:paraId="3B047E48" w14:textId="737F5F54" w:rsidR="00AA6DA9" w:rsidRPr="00AA6DA9" w:rsidRDefault="00AA6DA9" w:rsidP="00963C57">
      <w:pPr>
        <w:pStyle w:val="SemEspaamento"/>
      </w:pPr>
      <w:r w:rsidRPr="00963C57">
        <w:rPr>
          <w:b/>
          <w:bCs/>
        </w:rPr>
        <w:t>Data de Nascimento</w:t>
      </w:r>
      <w:r w:rsidRPr="00E848C6">
        <w:t>:</w:t>
      </w:r>
      <w:r>
        <w:t>2</w:t>
      </w:r>
      <w:r w:rsidR="0022693B">
        <w:t>5</w:t>
      </w:r>
      <w:r>
        <w:t>/09/</w:t>
      </w:r>
      <w:r w:rsidR="0022693B">
        <w:t>2006</w:t>
      </w:r>
      <w:r>
        <w:t xml:space="preserve">                                             </w:t>
      </w:r>
      <w:r w:rsidRPr="00963C57">
        <w:rPr>
          <w:b/>
          <w:bCs/>
        </w:rPr>
        <w:t>Cidade:</w:t>
      </w:r>
      <w:r>
        <w:t xml:space="preserve"> Jundiaí</w:t>
      </w:r>
    </w:p>
    <w:p w14:paraId="366D6221" w14:textId="04CCB8B0" w:rsidR="00AA6DA9" w:rsidRDefault="38FE7DC7" w:rsidP="00963C57">
      <w:pPr>
        <w:pStyle w:val="SemEspaamento"/>
      </w:pPr>
      <w:r w:rsidRPr="00963C57">
        <w:rPr>
          <w:b/>
        </w:rPr>
        <w:t>Telefone</w:t>
      </w:r>
      <w:r w:rsidRPr="38FE7DC7">
        <w:rPr>
          <w:bCs/>
        </w:rPr>
        <w:t xml:space="preserve">: </w:t>
      </w:r>
      <w:r w:rsidRPr="38FE7DC7">
        <w:t>(011)9</w:t>
      </w:r>
      <w:r w:rsidR="0022693B">
        <w:t>1694-8305</w:t>
      </w:r>
      <w:r w:rsidRPr="38FE7DC7">
        <w:t xml:space="preserve"> ou 95</w:t>
      </w:r>
      <w:r w:rsidR="0022693B">
        <w:t>285-9307</w:t>
      </w:r>
      <w:r w:rsidRPr="38FE7DC7">
        <w:t>(Recado)</w:t>
      </w:r>
    </w:p>
    <w:p w14:paraId="1D5A5AE4" w14:textId="511684BC" w:rsidR="00AA6DA9" w:rsidRDefault="38FE7DC7" w:rsidP="00963C57">
      <w:pPr>
        <w:pStyle w:val="SemEspaamento"/>
        <w:rPr>
          <w:bCs/>
        </w:rPr>
      </w:pPr>
      <w:r w:rsidRPr="00D52417">
        <w:rPr>
          <w:b/>
        </w:rPr>
        <w:t>E-mail:</w:t>
      </w:r>
      <w:r w:rsidR="0022693B">
        <w:rPr>
          <w:bCs/>
        </w:rPr>
        <w:t>kitketykr@gmail.com</w:t>
      </w:r>
    </w:p>
    <w:p w14:paraId="67EEF543" w14:textId="77777777" w:rsidR="00AE5EB7" w:rsidRDefault="00AE5EB7" w:rsidP="00963C57">
      <w:pPr>
        <w:pStyle w:val="SemEspaamento"/>
      </w:pPr>
    </w:p>
    <w:p w14:paraId="57FFA04A" w14:textId="4D01ED6A" w:rsidR="00AA6DA9" w:rsidRPr="00E848C6" w:rsidRDefault="00AA6DA9" w:rsidP="00AE5EB7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 w:rsidRPr="00E848C6">
        <w:rPr>
          <w:b/>
          <w:sz w:val="24"/>
          <w:szCs w:val="24"/>
        </w:rPr>
        <w:t xml:space="preserve">Formação </w:t>
      </w:r>
      <w:r w:rsidR="00350C27" w:rsidRPr="00E848C6">
        <w:rPr>
          <w:b/>
          <w:sz w:val="24"/>
          <w:szCs w:val="24"/>
        </w:rPr>
        <w:t>Acadêmica</w:t>
      </w:r>
      <w:r w:rsidRPr="00E848C6">
        <w:rPr>
          <w:b/>
          <w:sz w:val="24"/>
          <w:szCs w:val="24"/>
        </w:rPr>
        <w:t>:</w:t>
      </w:r>
    </w:p>
    <w:p w14:paraId="2C6CA17A" w14:textId="7BD79080" w:rsidR="004D27CF" w:rsidRDefault="0022693B" w:rsidP="002918E1">
      <w:pPr>
        <w:pStyle w:val="SemEspaamento"/>
        <w:ind w:left="708"/>
        <w:jc w:val="center"/>
      </w:pPr>
      <w:r>
        <w:t>Ensino Médio</w:t>
      </w:r>
      <w:r w:rsidR="002918E1">
        <w:t xml:space="preserve"> 3</w:t>
      </w:r>
      <w:r w:rsidR="002918E1" w:rsidRPr="00AA6DA9">
        <w:t>º</w:t>
      </w:r>
      <w:r>
        <w:t xml:space="preserve"> cursando</w:t>
      </w:r>
    </w:p>
    <w:p w14:paraId="2E5EE676" w14:textId="77777777" w:rsidR="00AE5EB7" w:rsidRDefault="00AE5EB7" w:rsidP="00AE5EB7">
      <w:pPr>
        <w:pStyle w:val="SemEspaamento"/>
        <w:jc w:val="center"/>
      </w:pPr>
    </w:p>
    <w:p w14:paraId="2F390F8D" w14:textId="20384635" w:rsidR="000A642F" w:rsidRPr="000A642F" w:rsidRDefault="00EE64A4" w:rsidP="00AE5EB7">
      <w:pPr>
        <w:shd w:val="clear" w:color="auto" w:fill="BFBFBF" w:themeFill="background1" w:themeFillShade="BF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507A7E" w:rsidRPr="00EB0C27">
        <w:rPr>
          <w:b/>
          <w:sz w:val="24"/>
          <w:szCs w:val="24"/>
        </w:rPr>
        <w:t>Cursos Profissionalizantes:</w:t>
      </w:r>
    </w:p>
    <w:p w14:paraId="406434C5" w14:textId="2DD69B41" w:rsidR="000A642F" w:rsidRDefault="00AE5EB7" w:rsidP="00AE5EB7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Informática básico</w:t>
      </w:r>
    </w:p>
    <w:p w14:paraId="090F7B87" w14:textId="29EA14E7" w:rsidR="006E64EA" w:rsidRDefault="00EE64A4" w:rsidP="00AE5EB7">
      <w:pPr>
        <w:shd w:val="clear" w:color="auto" w:fill="BFBFBF" w:themeFill="background1" w:themeFillShade="B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6E64EA" w:rsidRPr="38FE7DC7">
        <w:rPr>
          <w:b/>
          <w:bCs/>
          <w:sz w:val="24"/>
          <w:szCs w:val="24"/>
        </w:rPr>
        <w:t>Experiência Profissional:</w:t>
      </w:r>
    </w:p>
    <w:p w14:paraId="2E599628" w14:textId="0D42A73D" w:rsidR="00AE5EB7" w:rsidRDefault="00AE5EB7" w:rsidP="00AE5EB7">
      <w:pPr>
        <w:tabs>
          <w:tab w:val="left" w:pos="200"/>
          <w:tab w:val="left" w:pos="3250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</w:t>
      </w:r>
      <w:r>
        <w:rPr>
          <w:sz w:val="24"/>
          <w:szCs w:val="24"/>
        </w:rPr>
        <w:t>Primeiro emprego</w:t>
      </w:r>
    </w:p>
    <w:p w14:paraId="14A3430D" w14:textId="7B29E928" w:rsidR="00AE5EB7" w:rsidRDefault="00AE5EB7" w:rsidP="00AE5EB7">
      <w:pPr>
        <w:shd w:val="clear" w:color="auto" w:fill="BFBFBF" w:themeFill="background1" w:themeFillShade="BF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bilidades:</w:t>
      </w:r>
    </w:p>
    <w:p w14:paraId="125E843D" w14:textId="77777777" w:rsidR="00AE5EB7" w:rsidRDefault="00AE5EB7" w:rsidP="00AE5EB7">
      <w:pPr>
        <w:pStyle w:val="PargrafodaLista"/>
        <w:numPr>
          <w:ilvl w:val="0"/>
          <w:numId w:val="4"/>
        </w:numPr>
        <w:tabs>
          <w:tab w:val="left" w:pos="200"/>
          <w:tab w:val="left" w:pos="32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omunicativa</w:t>
      </w:r>
    </w:p>
    <w:p w14:paraId="4F03E26A" w14:textId="77777777" w:rsidR="00AE5EB7" w:rsidRDefault="00AE5EB7" w:rsidP="00AE5EB7">
      <w:pPr>
        <w:pStyle w:val="PargrafodaLista"/>
        <w:numPr>
          <w:ilvl w:val="0"/>
          <w:numId w:val="4"/>
        </w:numPr>
        <w:tabs>
          <w:tab w:val="left" w:pos="200"/>
          <w:tab w:val="left" w:pos="32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lexibilidade</w:t>
      </w:r>
    </w:p>
    <w:p w14:paraId="6311D692" w14:textId="77777777" w:rsidR="00AE5EB7" w:rsidRDefault="00AE5EB7" w:rsidP="00AE5EB7">
      <w:pPr>
        <w:pStyle w:val="PargrafodaLista"/>
        <w:numPr>
          <w:ilvl w:val="0"/>
          <w:numId w:val="4"/>
        </w:numPr>
        <w:tabs>
          <w:tab w:val="left" w:pos="200"/>
          <w:tab w:val="left" w:pos="3250"/>
        </w:tabs>
        <w:jc w:val="center"/>
        <w:rPr>
          <w:sz w:val="24"/>
          <w:szCs w:val="24"/>
        </w:rPr>
      </w:pPr>
      <w:r>
        <w:rPr>
          <w:sz w:val="24"/>
          <w:szCs w:val="24"/>
        </w:rPr>
        <w:t>Criatividade</w:t>
      </w:r>
    </w:p>
    <w:p w14:paraId="11E29D71" w14:textId="6DAFF532" w:rsidR="00AE5EB7" w:rsidRPr="00AE5EB7" w:rsidRDefault="00AE5EB7" w:rsidP="00AE5EB7">
      <w:pPr>
        <w:tabs>
          <w:tab w:val="left" w:pos="2530"/>
          <w:tab w:val="left" w:pos="3250"/>
        </w:tabs>
        <w:rPr>
          <w:sz w:val="24"/>
          <w:szCs w:val="24"/>
        </w:rPr>
      </w:pPr>
    </w:p>
    <w:sectPr w:rsidR="00AE5EB7" w:rsidRPr="00AE5EB7" w:rsidSect="00A76224">
      <w:pgSz w:w="11906" w:h="16838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AD8"/>
    <w:multiLevelType w:val="hybridMultilevel"/>
    <w:tmpl w:val="4DBA2CA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75D0C9F"/>
    <w:multiLevelType w:val="multilevel"/>
    <w:tmpl w:val="AD369D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CF0543"/>
    <w:multiLevelType w:val="hybridMultilevel"/>
    <w:tmpl w:val="8522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122CC"/>
    <w:multiLevelType w:val="hybridMultilevel"/>
    <w:tmpl w:val="5A5861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93265">
    <w:abstractNumId w:val="2"/>
  </w:num>
  <w:num w:numId="2" w16cid:durableId="1558933547">
    <w:abstractNumId w:val="1"/>
  </w:num>
  <w:num w:numId="3" w16cid:durableId="575557825">
    <w:abstractNumId w:val="0"/>
  </w:num>
  <w:num w:numId="4" w16cid:durableId="576869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E54"/>
    <w:rsid w:val="0005539B"/>
    <w:rsid w:val="00065016"/>
    <w:rsid w:val="000A642F"/>
    <w:rsid w:val="00113C6A"/>
    <w:rsid w:val="0013558F"/>
    <w:rsid w:val="00167223"/>
    <w:rsid w:val="001A2A50"/>
    <w:rsid w:val="001C1288"/>
    <w:rsid w:val="001D296F"/>
    <w:rsid w:val="00214629"/>
    <w:rsid w:val="0022693B"/>
    <w:rsid w:val="002340BA"/>
    <w:rsid w:val="00256D82"/>
    <w:rsid w:val="0028350E"/>
    <w:rsid w:val="002918E1"/>
    <w:rsid w:val="002B63AA"/>
    <w:rsid w:val="002D7D70"/>
    <w:rsid w:val="002E2487"/>
    <w:rsid w:val="003223EB"/>
    <w:rsid w:val="00326402"/>
    <w:rsid w:val="00350C27"/>
    <w:rsid w:val="0037416F"/>
    <w:rsid w:val="003A72FC"/>
    <w:rsid w:val="003B1F29"/>
    <w:rsid w:val="003F58B9"/>
    <w:rsid w:val="00424F32"/>
    <w:rsid w:val="0047426C"/>
    <w:rsid w:val="004D1085"/>
    <w:rsid w:val="004D27CF"/>
    <w:rsid w:val="004F2EE2"/>
    <w:rsid w:val="00507A7E"/>
    <w:rsid w:val="00532BAC"/>
    <w:rsid w:val="00554144"/>
    <w:rsid w:val="005815A3"/>
    <w:rsid w:val="005A3CFD"/>
    <w:rsid w:val="005A56A4"/>
    <w:rsid w:val="00631031"/>
    <w:rsid w:val="00644BFF"/>
    <w:rsid w:val="00652A90"/>
    <w:rsid w:val="006B380A"/>
    <w:rsid w:val="006C1286"/>
    <w:rsid w:val="006C2E54"/>
    <w:rsid w:val="006E64EA"/>
    <w:rsid w:val="0075382A"/>
    <w:rsid w:val="00783DB3"/>
    <w:rsid w:val="007C7E4D"/>
    <w:rsid w:val="008C6489"/>
    <w:rsid w:val="00941A4E"/>
    <w:rsid w:val="00963C57"/>
    <w:rsid w:val="0099331D"/>
    <w:rsid w:val="009A7A6F"/>
    <w:rsid w:val="009B5500"/>
    <w:rsid w:val="009F0A11"/>
    <w:rsid w:val="00A76224"/>
    <w:rsid w:val="00AA6DA9"/>
    <w:rsid w:val="00AB3D53"/>
    <w:rsid w:val="00AD5CF0"/>
    <w:rsid w:val="00AE5EB7"/>
    <w:rsid w:val="00B32BEA"/>
    <w:rsid w:val="00B5185C"/>
    <w:rsid w:val="00B8482B"/>
    <w:rsid w:val="00B950F1"/>
    <w:rsid w:val="00BF602F"/>
    <w:rsid w:val="00C16608"/>
    <w:rsid w:val="00C3655E"/>
    <w:rsid w:val="00C83623"/>
    <w:rsid w:val="00CA1E42"/>
    <w:rsid w:val="00CC7A94"/>
    <w:rsid w:val="00CF22AC"/>
    <w:rsid w:val="00D52417"/>
    <w:rsid w:val="00D7090B"/>
    <w:rsid w:val="00DA0229"/>
    <w:rsid w:val="00E25470"/>
    <w:rsid w:val="00E45ECD"/>
    <w:rsid w:val="00E72EBB"/>
    <w:rsid w:val="00E848C6"/>
    <w:rsid w:val="00E849C6"/>
    <w:rsid w:val="00E87F5D"/>
    <w:rsid w:val="00EA13E5"/>
    <w:rsid w:val="00EB0C27"/>
    <w:rsid w:val="00EC4A0C"/>
    <w:rsid w:val="00EE64A4"/>
    <w:rsid w:val="00F27543"/>
    <w:rsid w:val="00F447A1"/>
    <w:rsid w:val="00FF54F7"/>
    <w:rsid w:val="38FE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5CF8"/>
  <w15:docId w15:val="{3BB81ABA-0170-4CC8-AEE9-C23DBA495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0A642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48C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3655E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6B38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51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rt0xe">
    <w:name w:val="trt0xe"/>
    <w:basedOn w:val="Normal"/>
    <w:rsid w:val="00474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A642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918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30BDF-FE26-4BE5-924C-055F72B60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Wagner</dc:creator>
  <cp:lastModifiedBy>Wagner Ribeiro, William</cp:lastModifiedBy>
  <cp:revision>3</cp:revision>
  <dcterms:created xsi:type="dcterms:W3CDTF">2024-05-20T22:21:00Z</dcterms:created>
  <dcterms:modified xsi:type="dcterms:W3CDTF">2024-05-20T22:24:00Z</dcterms:modified>
</cp:coreProperties>
</file>